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998fe0-4358-4c4c-bf82-7b4ce18007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020c9f-2a84-4929-ba9a-7bfed43184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916adb-52df-4679-be52-4e3f5c8257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944ee3-360a-43e6-b2b5-5daedc5302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c92efd-de3e-46f7-9b5d-d7dde2c6c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5974c4-b68c-4a2c-80d6-3bbb5250e2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4d2493-db0b-4124-b061-710e60168a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a3d99a-5b71-4cd7-84d3-8de209baf6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c96380-3674-40fd-9d58-eb2ee7181f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0fc469-7cfd-485a-a230-a72ac022ed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1bb8a3-d136-48e1-a41c-66f9677f8b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0ca56d-b54a-4a57-b255-d29ef61928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953cdf-ba0a-4ad5-b6ad-622b51f3b7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049388-50b9-443c-8574-c171566f96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bc193b-6d15-4085-98a1-6f5a6ad377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ab19fb-b750-4c28-8b4a-eebbf04080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f17217-d72e-4402-afca-73060d2486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ca0d87-bf67-4f25-9a04-8373bb73fe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fee41b-e834-4b09-a630-54d2d2c6b1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b647c9-89ca-4eb6-9750-d913c330be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a4b243-5f81-4ed6-b945-7cc3c46223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b5aae9-f49d-40aa-92ef-09fe1870d9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d2ab4f-0bc2-46e1-bfbc-6e7ba23766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dc7cf7-e71f-4e7c-ad55-860c6f7863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186c3f-e694-4685-919e-1471192102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3255fc-9fab-4f08-9a25-aac679670a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ae859b-5010-4461-8e96-ca433961f7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8831ed-cfc6-44d9-b9a6-3c9ff1fea2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e82546-4f23-428c-b82c-8ea7d5d2c9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c92efd-de3e-46f7-9b5d-d7dde2c6c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a2960a-b124-4580-8353-21ed59983e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5d5469-4ebc-4a23-9131-80a6f6bd10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bb0f8e-287f-4982-b965-520aa71cf7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8c6916-d2ee-408f-bc55-dba0118eba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c949a3-ff1e-428f-a3f8-61f1a69f3e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b731f6-aa0b-455a-a50b-c57a7c4feb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8d84ee-e50c-4c94-aa65-f20186c925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552517-bbeb-4967-b683-1f7f983ccb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4a6a28-21d6-4e17-842f-985b7b2dbc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e9dd3b-16ba-4580-b4bd-fbfca4b49f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2249a2-0b77-4584-9156-e14af6c4c7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6a13b0-6092-4b2d-b0f7-2ccfd78f20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e3fa73-47e9-443f-8925-f9b5faad57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b10a8f-435b-40f5-8b9e-6f896b9b69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bf3b11-8a5b-4750-9710-0fa24c7dea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beaaae-fae2-46c5-a75c-c0cb99a8ca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6a4d54-447a-451d-8274-4cc5008367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b4567c-cb75-47d4-8640-5a7212e99c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c95ace-c4e6-4c05-a3f5-343fe51f7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e113ba-28c6-415d-962a-74d283ceb2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9cc6d6-2817-43c4-a8af-a91cf173de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035817-e5b8-4e61-8a5b-e57f8dddb0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4acada-ea3e-49a4-b8a3-4c7a123fb1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0ca56d-b54a-4a57-b255-d29ef61928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4e5f25-115c-4a20-ae12-bbb5422c66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8f51be-0e7e-4b33-bad4-c111f0f0f3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0670bd-0709-4589-8a56-f503b367b1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a70d7b-59fb-45f4-8c03-def878edd2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c7d392-8a4d-432d-8164-f486962328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b3c292-f975-4b40-87ee-555072077d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162ef4-1c31-4de7-b1d5-32f374dad7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accdde-16a9-49b3-8b5e-2dd94969a7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c97a9e-f889-4d94-a7bd-4ec3713d1b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9ed708-f4ff-415e-aceb-695d3d8b31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c2c2b8-c663-47bd-957e-15f3b66b01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ed59e5-0466-4b3b-8f27-3156746396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b3319d-8e14-42ef-bae8-30cb31c17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3d274f-37cc-48e4-8962-0736ed4b29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176968-0922-4a9e-83a8-8d03035701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0e1024-79eb-4caf-8fc1-29452113c9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05d62e-475f-4071-8562-eed52546de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c246d5-44f1-4854-b456-72b77f40fe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8a3f4e-c6a9-4146-a32d-58e828da59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0e1024-79eb-4caf-8fc1-29452113c9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1629bb-2788-4a17-9faa-7456914a91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271e21-eed3-4e7a-8ed0-6a42f219ab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e184a1-0379-400a-aa2c-c96fc777bf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513642-e9bb-475f-8880-1c7bc604d8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a41861-d283-4b82-b2c2-10a8177a1a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d986ae-1b85-4015-967f-72fd7c2151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e44945-8179-4d21-91d4-30adb34e8c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015090-c183-4a2f-a0a7-50b77d135e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1adb87-91ee-4771-ba61-3a872febf7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7c18ea-f186-4db4-862d-990425ff91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6e697c-804e-4c37-82b4-9f63cbbe96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6cf244-51cd-48db-996a-462ee95336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16c0d9-8092-4a1e-b2d9-e543cbaa09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f08681-46c2-42b1-b40b-afe24c8ae7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b31dad-8d4f-42ea-aa64-792817c649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f08918-977a-46da-91c9-709b77e746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a00c7e-5d3a-4486-8e6f-cd26a4ddbc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afcf52-ae73-4133-b120-f455631bf7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af8b8f-6cf2-486c-9d87-01ca239fe9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a3aa9c-549c-40a6-848f-357ca80ad1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8a1907-1cd8-4e77-ae80-7bae89714f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7795c8-87e1-439e-a6cd-bcdf0e0e4d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fc991a-e3a6-473b-b882-5d466e7762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ed7d04-6df8-4b5c-8bc0-3f9c2f0741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ad1c14-98d4-49fd-94db-f02b73af9b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b90e4e-59df-436c-92f1-081ade7240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28e1a1-f8ad-4389-8722-eecd0b9d8d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e44582-2499-41e7-a0ab-f6f0984d55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b24453-c990-43ea-a68f-7f097eb5cb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db6eeb-2958-46c6-b455-7b873b8e46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4b5e17-ed45-44ea-9327-fabd1f38d5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eb6a57-9162-4b11-8cb7-b56088f8a4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412638-6da1-4a80-b369-46413aa63d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418083-2f05-43e7-ba7f-60ae46d7d1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c92efd-de3e-46f7-9b5d-d7dde2c6c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651ffc-bcfd-4de5-8fb8-4803bd1f9b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70d078-99d9-41b7-8d8d-641fca9786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580396-3aa4-4b42-a645-a7374ab285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ed4852-6b2f-4af4-9de5-c6beab0f28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1cce14-4668-4bf1-bd76-fb9873a53a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1cfefc-e781-4a77-9a75-e98d15545b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386cff-0698-473a-9885-b77afa617c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949a2e-3a82-4514-9d20-957863297d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8ffaba-f9c0-4c8d-903c-2598050296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0ca56d-b54a-4a57-b255-d29ef61928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e4bd6d-71ae-4f96-847d-7cfde1466e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c95ace-c4e6-4c05-a3f5-343fe51f7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b3319d-8e14-42ef-bae8-30cb31c17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960740-9c8b-4c3e-b673-ef1bb821dc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912c44-d6be-4b65-85ab-89dc1b64e6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7f47a8-9966-4173-afd2-afd289f73d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a9806e-fc42-49e0-af23-b111a6b777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330a70-df34-4dbb-8266-515323844a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d0baad-59c7-4c21-b486-252d458812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9ae8e9-ebe7-4447-9da0-2ddb5b4654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1adc9d-2927-41f1-9419-8e971ee6e1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7dab23-b0c7-4b59-98ac-99b8796a99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5b273f-eebc-4456-9215-ee7ed48b7c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330a70-df34-4dbb-8266-515323844a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f87c17-2b5c-43e1-ac92-ed61e38d6c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34e425-fe81-4a88-9321-cba0f2c8d2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fee8f9-0f7b-43ce-a9e3-af93a78625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8baa75-f281-4b75-8f89-cb4d9eec9b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b453cd-e4f4-4949-aa37-921fafb0ca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72fee7-33e6-4e81-b6bb-2706084e4a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7c97cf-8ebb-46aa-a765-c79675621b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63ac65-859f-4bf5-9528-bd57fb4860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3b481e-9fa3-490a-b828-74a7f22635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c95ace-c4e6-4c05-a3f5-343fe51f7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1f9746-7b59-4cca-9170-5af91da65b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1da61b-a2cc-450c-a68b-7ff42fcec5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0e6275-645e-46cf-b528-aad32782e9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54ac12-1a2a-491e-a7e3-33af3092f0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3aed21-bc4d-4d96-b4b9-650cd745e6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12b1fc-30c0-4ab1-a218-e0fed2762c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d30ba8-097d-4b53-9aec-8f358c0d44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ac1752-671e-47f4-86ff-315460c8f7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a73f78-6615-48d9-9edf-2f18cfd202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14fd0a-6645-4f2e-bcee-69b74577bf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f9a2a0-b7c5-4130-884c-58b4fcd20d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1da61b-a2cc-450c-a68b-7ff42fcec5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6ed327-9f23-40d5-bc64-3f62a41035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7046ba-b2a1-4bc5-9522-ffcf25ec51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5efbdd-9315-47da-84e3-0a364b9add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6026d4-08b1-4b98-a9ba-4ece7204dd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6a37fc-6868-4896-a2e5-ef85b21ae4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096e61-2487-4e3e-8d76-967750505e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cbfad4-952e-42a4-8191-780912d5ad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56eafb-e858-4073-9a74-4e4bd91e4c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bc19b1-64a5-4542-82f2-329c0c685c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5c0006-f6e3-4984-980a-1029079d8c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bbd8f4-1de5-4836-8bec-14e9d68a88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88f4e7-a4bd-44fe-8052-46b2a1ad90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7275fd-c405-419e-a44d-4146be5e1b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26b567-dad6-4b6d-96eb-f3ee7bf2f4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3c4806-b910-4b2d-b917-ef2f844deb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fe8c33-1dc2-4e18-9278-b6b56035eb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c7cf72-7a8a-4028-ae63-d6cdb6d5b9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535b8d-2386-4027-adc9-07f00d4dff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ec67ca-8928-4e79-81e3-0b672e731b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b9f7b9-7409-4218-acb2-58520103ef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3d104c-b19f-47ab-86f2-4149e9e77d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4de68c-7fed-4443-a1af-460b668a1b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6b8513-2cad-4c44-9012-ce670998f8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4e386d-45c6-4526-9264-7dc2836339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79faeb-341e-4532-b2ae-c3027c87da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3dcc95-2a89-48d6-985e-279b31814f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20f55b-2490-4e5c-a130-08931a4cf0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c28bd1-679a-407c-9573-4773cd000e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cc2851-5bc3-411b-a15f-45c9ea71f0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84c7f4-a95d-45e9-b749-1d94f83773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f17217-d72e-4402-afca-73060d2486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651023-7d2b-4fbd-85f8-8ec66aa6e7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fa8a7c-c98b-41ac-8a38-8f1282f37b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2921f5-c31a-40c5-8ff7-ec4c8f7ca3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73eca4-6fad-4005-88a4-baa1297ec0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dd7659-9a03-40d9-ba59-b8e91ab91b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28c8a8-a732-4df4-93d9-6600ff9dd9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06d40d-003f-4346-ad95-7693ed9980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5d090c-2e26-404e-ba88-4afcf1f997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f8f70d-6812-4e92-bdfa-83d67115df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03cbd6-b177-41b0-978e-2e3e095099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aa1f9c-426f-4cad-a713-66a04ed4cd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693928-e69e-4b36-a643-2627ce8c15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72ad1b-7de9-4d37-b4d9-c1bea49a15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b282cd-dccd-4175-9633-b197c9b4d6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7c4bfe-27c2-4d5e-8c00-7d6cd7d332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817749-680e-4870-8926-136a3d5200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47c958-8d84-43d1-b839-116e08e4b1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21cb43-1fcc-4d3d-9693-7f40a6bf3c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158de5-e7de-4c0c-bcf4-3f2c9a7e23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78b0c2-e5e7-4d72-9679-14682919b8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8006e9-d665-43eb-8de8-9e6531a695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e87ed9-de1a-4e7d-b070-83a00c1851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a3824b-0c88-4221-be20-7ae43c7411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032148-b0e6-4377-9f43-ac0ba1d904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5d768e-e7a1-42c1-80e5-f861a76d7e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57d0ab-eab2-49ef-a9ee-b120f619aa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693928-e69e-4b36-a643-2627ce8c15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72ad1b-7de9-4d37-b4d9-c1bea49a15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95fbc2-e68b-49f9-9569-23cc37ea58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961b80-db9e-4c30-a52e-631bdb9ed7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b9c479-3066-4d39-aaf0-615ff862a7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72c081-c743-45ce-890a-b971019480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ba8eba-8e77-4432-97ff-262bc441a0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8dd600-fef4-4b10-925f-172ebe257a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0b357b-f5e1-4abf-a8fd-381ae6a71f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789374-fb28-4917-b9e3-da5e2e6193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0670bd-0709-4589-8a56-f503b367b1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5b1287-dae9-4f12-af6b-6b4b52388e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c95ace-c4e6-4c05-a3f5-343fe51f72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1a7725-6352-4085-858c-14a8a408fc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6b3da1-964d-4019-ab92-d7bc4d60ad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